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DA1E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AF5996" w:rsidRDefault="00AF5996" w:rsidP="00DA1E1E">
      <w:pPr>
        <w:widowControl w:val="0"/>
        <w:autoSpaceDE w:val="0"/>
        <w:autoSpaceDN w:val="0"/>
        <w:spacing w:before="20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C1808D" w14:textId="3674BDDD" w:rsidR="00AF5996" w:rsidRPr="00AF5996" w:rsidRDefault="00666658" w:rsidP="00135AB4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795142E5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666658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/</w:t>
      </w:r>
      <w:r w:rsidR="00666658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Серегин Николай Виталье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556CC17D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</w:t>
      </w:r>
      <w:r w:rsidR="00666658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2A7AB7DC" w:rsidR="006A6BA7" w:rsidRPr="00666658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653E7" w:rsidRPr="0066665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4A3C107" w14:textId="77777777" w:rsidR="00666658" w:rsidRDefault="00666658" w:rsidP="0066665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ИЧЕСКОЕ ЗАДАНИЕ</w:t>
      </w:r>
    </w:p>
    <w:p w14:paraId="293100E9" w14:textId="1EF3728E" w:rsidR="00666658" w:rsidRPr="00DA1E1E" w:rsidRDefault="00666658" w:rsidP="000C1360">
      <w:pPr>
        <w:pStyle w:val="a7"/>
        <w:numPr>
          <w:ilvl w:val="0"/>
          <w:numId w:val="16"/>
        </w:numPr>
        <w:suppressAutoHyphens/>
        <w:spacing w:after="0" w:line="360" w:lineRule="auto"/>
        <w:ind w:left="109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E1E">
        <w:rPr>
          <w:rFonts w:ascii="Times New Roman" w:eastAsia="Calibri" w:hAnsi="Times New Roman" w:cs="Times New Roman"/>
          <w:b/>
          <w:sz w:val="28"/>
          <w:szCs w:val="28"/>
        </w:rPr>
        <w:t>Наименование работы</w:t>
      </w:r>
      <w:r w:rsidRPr="00DA1E1E">
        <w:rPr>
          <w:rFonts w:ascii="Times New Roman" w:eastAsia="Calibri" w:hAnsi="Times New Roman" w:cs="Times New Roman"/>
          <w:sz w:val="28"/>
          <w:szCs w:val="28"/>
        </w:rPr>
        <w:t>: Автоматизированная информационная система «</w:t>
      </w:r>
      <w:r w:rsidRPr="00DA1E1E">
        <w:rPr>
          <w:rFonts w:ascii="Times New Roman" w:eastAsia="Calibri" w:hAnsi="Times New Roman" w:cs="Times New Roman"/>
          <w:sz w:val="28"/>
          <w:szCs w:val="28"/>
        </w:rPr>
        <w:t>Архив</w:t>
      </w:r>
      <w:r w:rsidRPr="00DA1E1E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7FCBC8A" w14:textId="342C15D8" w:rsidR="00666658" w:rsidRPr="00DA1E1E" w:rsidRDefault="00666658" w:rsidP="000C1360">
      <w:pPr>
        <w:pStyle w:val="a7"/>
        <w:numPr>
          <w:ilvl w:val="0"/>
          <w:numId w:val="16"/>
        </w:numPr>
        <w:suppressAutoHyphens/>
        <w:spacing w:after="0" w:line="360" w:lineRule="auto"/>
        <w:ind w:left="109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1E1E">
        <w:rPr>
          <w:rFonts w:ascii="Times New Roman" w:eastAsia="Calibri" w:hAnsi="Times New Roman" w:cs="Times New Roman"/>
          <w:b/>
          <w:sz w:val="28"/>
          <w:szCs w:val="28"/>
        </w:rPr>
        <w:t>Назначение разработки</w:t>
      </w:r>
    </w:p>
    <w:p w14:paraId="15D9E86E" w14:textId="2C9DD41D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Calibri" w:hAnsi="Times New Roman" w:cs="Times New Roman"/>
          <w:sz w:val="28"/>
          <w:szCs w:val="28"/>
        </w:rPr>
        <w:t>Архив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» предназначен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та, хранения и </w:t>
      </w:r>
      <w:r w:rsidR="00201FEF">
        <w:rPr>
          <w:rFonts w:ascii="Times New Roman" w:eastAsia="Calibri" w:hAnsi="Times New Roman" w:cs="Times New Roman"/>
          <w:sz w:val="28"/>
          <w:szCs w:val="28"/>
        </w:rPr>
        <w:t>об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201FEF">
        <w:rPr>
          <w:rFonts w:ascii="Times New Roman" w:eastAsia="Calibri" w:hAnsi="Times New Roman" w:cs="Times New Roman"/>
          <w:sz w:val="28"/>
          <w:szCs w:val="28"/>
        </w:rPr>
        <w:t>, поступающих в архив 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3F0386" w14:textId="17EF6CA2" w:rsidR="009F013F" w:rsidRDefault="00666658" w:rsidP="00201F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ользователями программы выступают</w:t>
      </w:r>
      <w:r w:rsidR="00201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FEF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201F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рхивариус</w:t>
      </w:r>
      <w:r w:rsidR="00201F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делопроизводитель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  <w:r w:rsidR="00201FEF">
        <w:rPr>
          <w:rFonts w:ascii="Times New Roman" w:eastAsia="Calibri" w:hAnsi="Times New Roman" w:cs="Times New Roman"/>
          <w:sz w:val="28"/>
          <w:szCs w:val="28"/>
        </w:rPr>
        <w:t xml:space="preserve"> Документы поступают в архив на основании регистрационных карточек, в которых фиксируются данные о документе, его дата поступления, номер, наименование, источник поступления и краткое описание.</w:t>
      </w:r>
    </w:p>
    <w:p w14:paraId="57273534" w14:textId="2ECA0E98" w:rsidR="00201FEF" w:rsidRDefault="00201FEF" w:rsidP="00201F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опроизводитель регистрирует поступившие документы и ведет журнал учета, в котором указываются номер по порядку, дата поступления, наименование документа, количество копий, а также инициалы и подпись лица, передавшего документ.</w:t>
      </w:r>
    </w:p>
    <w:p w14:paraId="189EB1D1" w14:textId="1DBC9740" w:rsidR="00201FEF" w:rsidRDefault="00201FEF" w:rsidP="00201F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вариус осуществляет хранение, учет и выдачу документов по запросам, оформляя соответствующие ведомости. Документы могут храниться в бумажном или электронном виде.</w:t>
      </w:r>
    </w:p>
    <w:p w14:paraId="0474E742" w14:textId="77777777" w:rsidR="000C1360" w:rsidRDefault="00201FEF" w:rsidP="000C136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ор управляет системой, назначает </w:t>
      </w:r>
      <w:r w:rsidR="00FB1E2D">
        <w:rPr>
          <w:rFonts w:ascii="Times New Roman" w:eastAsia="Calibri" w:hAnsi="Times New Roman" w:cs="Times New Roman"/>
          <w:sz w:val="28"/>
          <w:szCs w:val="28"/>
        </w:rPr>
        <w:t>права доступа, контролирует корректность ведения учета и поддерживает архивные базы данных.</w:t>
      </w:r>
    </w:p>
    <w:p w14:paraId="36932219" w14:textId="77777777" w:rsidR="001523E4" w:rsidRPr="001523E4" w:rsidRDefault="00666658" w:rsidP="001523E4">
      <w:pPr>
        <w:pStyle w:val="a7"/>
        <w:numPr>
          <w:ilvl w:val="0"/>
          <w:numId w:val="16"/>
        </w:numPr>
        <w:suppressAutoHyphens/>
        <w:spacing w:after="0" w:line="360" w:lineRule="auto"/>
        <w:ind w:left="109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360">
        <w:rPr>
          <w:rFonts w:ascii="Times New Roman" w:eastAsia="Calibri" w:hAnsi="Times New Roman" w:cs="Times New Roman"/>
          <w:b/>
          <w:sz w:val="28"/>
          <w:szCs w:val="28"/>
        </w:rPr>
        <w:t>Требования к программе</w:t>
      </w:r>
    </w:p>
    <w:p w14:paraId="009937CC" w14:textId="65A99A58" w:rsidR="00666658" w:rsidRPr="001523E4" w:rsidRDefault="00666658" w:rsidP="001523E4">
      <w:pPr>
        <w:pStyle w:val="a7"/>
        <w:numPr>
          <w:ilvl w:val="3"/>
          <w:numId w:val="21"/>
        </w:numPr>
        <w:suppressAutoHyphens/>
        <w:spacing w:after="0" w:line="360" w:lineRule="auto"/>
        <w:ind w:left="1208" w:hanging="47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3E4">
        <w:rPr>
          <w:rFonts w:ascii="Times New Roman" w:eastAsia="Calibri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14:paraId="10FE47DB" w14:textId="3BA202A1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</w:t>
      </w:r>
      <w:r w:rsidR="00FB1E2D">
        <w:rPr>
          <w:rFonts w:ascii="Times New Roman" w:eastAsia="Calibri" w:hAnsi="Times New Roman" w:cs="Times New Roman"/>
          <w:sz w:val="28"/>
          <w:szCs w:val="28"/>
        </w:rPr>
        <w:t>Архив</w:t>
      </w:r>
      <w:r w:rsidRPr="00FF1910">
        <w:rPr>
          <w:rFonts w:ascii="Times New Roman" w:eastAsia="Calibri" w:hAnsi="Times New Roman" w:cs="Times New Roman"/>
          <w:sz w:val="28"/>
          <w:szCs w:val="28"/>
        </w:rPr>
        <w:t>» должна обеспечивать выполнение функций:</w:t>
      </w:r>
    </w:p>
    <w:p w14:paraId="22C05236" w14:textId="77777777" w:rsidR="000D1C00" w:rsidRDefault="00991B60" w:rsidP="00991B60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66658" w:rsidRPr="00991B60">
        <w:rPr>
          <w:rFonts w:ascii="Times New Roman" w:eastAsia="Calibri" w:hAnsi="Times New Roman" w:cs="Times New Roman"/>
          <w:sz w:val="28"/>
          <w:szCs w:val="28"/>
        </w:rPr>
        <w:t>вод, хранение, поиск и обработку информации</w:t>
      </w:r>
      <w:r w:rsidR="00FB1E2D" w:rsidRPr="00991B60">
        <w:rPr>
          <w:rFonts w:ascii="Times New Roman" w:eastAsia="Calibri" w:hAnsi="Times New Roman" w:cs="Times New Roman"/>
          <w:sz w:val="28"/>
          <w:szCs w:val="28"/>
        </w:rPr>
        <w:t xml:space="preserve"> о документах, </w:t>
      </w:r>
    </w:p>
    <w:p w14:paraId="0EEA2860" w14:textId="4318A009" w:rsidR="00991B60" w:rsidRPr="000D1C00" w:rsidRDefault="00FB1E2D" w:rsidP="000D1C0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C00">
        <w:rPr>
          <w:rFonts w:ascii="Times New Roman" w:eastAsia="Calibri" w:hAnsi="Times New Roman" w:cs="Times New Roman"/>
          <w:sz w:val="28"/>
          <w:szCs w:val="28"/>
        </w:rPr>
        <w:t>хранящихся в архиве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D323DD" w14:textId="589A968B" w:rsidR="00991B60" w:rsidRPr="000D1C00" w:rsidRDefault="00991B60" w:rsidP="000D1C00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666658" w:rsidRPr="00991B60">
        <w:rPr>
          <w:rFonts w:ascii="Times New Roman" w:eastAsia="Calibri" w:hAnsi="Times New Roman" w:cs="Times New Roman"/>
          <w:sz w:val="28"/>
          <w:szCs w:val="28"/>
        </w:rPr>
        <w:t>едение журнала регистрации п</w:t>
      </w:r>
      <w:r w:rsidR="00FB1E2D" w:rsidRPr="00991B60">
        <w:rPr>
          <w:rFonts w:ascii="Times New Roman" w:eastAsia="Calibri" w:hAnsi="Times New Roman" w:cs="Times New Roman"/>
          <w:sz w:val="28"/>
          <w:szCs w:val="28"/>
        </w:rPr>
        <w:t>оступивших и выданных</w:t>
      </w:r>
      <w:r w:rsidR="000D1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E2D" w:rsidRPr="000D1C00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AA3376" w14:textId="3A15E819" w:rsidR="00991B60" w:rsidRPr="000D1C00" w:rsidRDefault="00991B60" w:rsidP="000D1C00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66658" w:rsidRPr="00991B60">
        <w:rPr>
          <w:rFonts w:ascii="Times New Roman" w:eastAsia="Calibri" w:hAnsi="Times New Roman" w:cs="Times New Roman"/>
          <w:sz w:val="28"/>
          <w:szCs w:val="28"/>
        </w:rPr>
        <w:t>воевременное получение информации о наличии</w:t>
      </w:r>
      <w:r w:rsidR="00FB1E2D" w:rsidRPr="00991B60">
        <w:rPr>
          <w:rFonts w:ascii="Times New Roman" w:eastAsia="Calibri" w:hAnsi="Times New Roman" w:cs="Times New Roman"/>
          <w:sz w:val="28"/>
          <w:szCs w:val="28"/>
        </w:rPr>
        <w:t xml:space="preserve"> документов в </w:t>
      </w:r>
      <w:r w:rsidR="00FB1E2D" w:rsidRPr="000D1C00">
        <w:rPr>
          <w:rFonts w:ascii="Times New Roman" w:eastAsia="Calibri" w:hAnsi="Times New Roman" w:cs="Times New Roman"/>
          <w:sz w:val="28"/>
          <w:szCs w:val="28"/>
        </w:rPr>
        <w:t>архиве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E6F1AC" w14:textId="77777777" w:rsidR="000D1C00" w:rsidRDefault="00991B60" w:rsidP="00991B60">
      <w:pPr>
        <w:pStyle w:val="a7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666658" w:rsidRPr="00991B60">
        <w:rPr>
          <w:rFonts w:ascii="Times New Roman" w:eastAsia="Calibri" w:hAnsi="Times New Roman" w:cs="Times New Roman"/>
          <w:sz w:val="28"/>
          <w:szCs w:val="28"/>
        </w:rPr>
        <w:t xml:space="preserve">ормирование отчетов, необходимых </w:t>
      </w:r>
      <w:r w:rsidR="00FB1E2D" w:rsidRPr="00991B60">
        <w:rPr>
          <w:rFonts w:ascii="Times New Roman" w:eastAsia="Calibri" w:hAnsi="Times New Roman" w:cs="Times New Roman"/>
          <w:sz w:val="28"/>
          <w:szCs w:val="28"/>
        </w:rPr>
        <w:t>архивариусу</w:t>
      </w:r>
      <w:r w:rsidR="00666658" w:rsidRPr="00991B60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14:paraId="5BCD7C34" w14:textId="0CB7C400" w:rsidR="00666658" w:rsidRPr="000D1C00" w:rsidRDefault="00FB1E2D" w:rsidP="000D1C0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C00">
        <w:rPr>
          <w:rFonts w:ascii="Times New Roman" w:eastAsia="Calibri" w:hAnsi="Times New Roman" w:cs="Times New Roman"/>
          <w:sz w:val="28"/>
          <w:szCs w:val="28"/>
        </w:rPr>
        <w:t>делопроизводителю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 xml:space="preserve">, содержащих все данные о </w:t>
      </w:r>
      <w:r w:rsidRPr="000D1C00">
        <w:rPr>
          <w:rFonts w:ascii="Times New Roman" w:eastAsia="Calibri" w:hAnsi="Times New Roman" w:cs="Times New Roman"/>
          <w:sz w:val="28"/>
          <w:szCs w:val="28"/>
        </w:rPr>
        <w:t>движении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D1C00">
        <w:rPr>
          <w:rFonts w:ascii="Times New Roman" w:eastAsia="Calibri" w:hAnsi="Times New Roman" w:cs="Times New Roman"/>
          <w:sz w:val="28"/>
          <w:szCs w:val="28"/>
        </w:rPr>
        <w:t>хранении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1C00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22C8DB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Нормативно-справочная информация автоматизированной </w:t>
      </w:r>
    </w:p>
    <w:p w14:paraId="52805DF6" w14:textId="643F3AEA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информационной системы «</w:t>
      </w:r>
      <w:r w:rsidR="00FB1E2D">
        <w:rPr>
          <w:rFonts w:ascii="Times New Roman" w:eastAsia="Calibri" w:hAnsi="Times New Roman" w:cs="Times New Roman"/>
          <w:sz w:val="28"/>
          <w:szCs w:val="28"/>
        </w:rPr>
        <w:t>Архив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» представлена справочниками </w:t>
      </w:r>
      <w:r w:rsidR="00FB1E2D">
        <w:rPr>
          <w:rFonts w:ascii="Times New Roman" w:eastAsia="Calibri" w:hAnsi="Times New Roman" w:cs="Times New Roman"/>
          <w:sz w:val="28"/>
          <w:szCs w:val="28"/>
        </w:rPr>
        <w:t>видов документов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1E2D">
        <w:rPr>
          <w:rFonts w:ascii="Times New Roman" w:eastAsia="Calibri" w:hAnsi="Times New Roman" w:cs="Times New Roman"/>
          <w:sz w:val="28"/>
          <w:szCs w:val="28"/>
        </w:rPr>
        <w:t>источников поступления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1E2D">
        <w:rPr>
          <w:rFonts w:ascii="Times New Roman" w:eastAsia="Calibri" w:hAnsi="Times New Roman" w:cs="Times New Roman"/>
          <w:sz w:val="28"/>
          <w:szCs w:val="28"/>
        </w:rPr>
        <w:t>категорий хранения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A18F7E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ервичные документы для учета товаров в оптовой торговле:</w:t>
      </w:r>
    </w:p>
    <w:p w14:paraId="1DA547B9" w14:textId="77777777" w:rsidR="00991B60" w:rsidRDefault="00FB1E2D" w:rsidP="00991B60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60">
        <w:rPr>
          <w:rFonts w:ascii="Times New Roman" w:eastAsia="Calibri" w:hAnsi="Times New Roman" w:cs="Times New Roman"/>
          <w:sz w:val="28"/>
          <w:szCs w:val="28"/>
        </w:rPr>
        <w:t>Регистрационные карточки документов, содержащие дату</w:t>
      </w:r>
    </w:p>
    <w:p w14:paraId="52ED341C" w14:textId="13E04434" w:rsidR="00991B60" w:rsidRPr="00991B60" w:rsidRDefault="00FB1E2D" w:rsidP="00991B6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60">
        <w:rPr>
          <w:rFonts w:ascii="Times New Roman" w:eastAsia="Calibri" w:hAnsi="Times New Roman" w:cs="Times New Roman"/>
          <w:sz w:val="28"/>
          <w:szCs w:val="28"/>
        </w:rPr>
        <w:t>поступления, источник, наименование, количество копий и краткую аннотацию</w:t>
      </w:r>
      <w:r w:rsidR="00666658" w:rsidRPr="00991B6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D82B14" w14:textId="77777777" w:rsidR="00991B60" w:rsidRDefault="00FB1E2D" w:rsidP="00991B60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60">
        <w:rPr>
          <w:rFonts w:ascii="Times New Roman" w:eastAsia="Calibri" w:hAnsi="Times New Roman" w:cs="Times New Roman"/>
          <w:sz w:val="28"/>
          <w:szCs w:val="28"/>
        </w:rPr>
        <w:t>Ведомости передачи документов на хранение с указанием даты,</w:t>
      </w:r>
    </w:p>
    <w:p w14:paraId="25FFD162" w14:textId="5EBBCDEF" w:rsidR="00991B60" w:rsidRPr="00991B60" w:rsidRDefault="00FB1E2D" w:rsidP="00991B6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60">
        <w:rPr>
          <w:rFonts w:ascii="Times New Roman" w:eastAsia="Calibri" w:hAnsi="Times New Roman" w:cs="Times New Roman"/>
          <w:sz w:val="28"/>
          <w:szCs w:val="28"/>
        </w:rPr>
        <w:t>номеров и списка</w:t>
      </w:r>
      <w:r w:rsidR="00991B60" w:rsidRPr="00991B60">
        <w:rPr>
          <w:rFonts w:ascii="Times New Roman" w:eastAsia="Calibri" w:hAnsi="Times New Roman" w:cs="Times New Roman"/>
          <w:sz w:val="28"/>
          <w:szCs w:val="28"/>
        </w:rPr>
        <w:t xml:space="preserve"> документов;</w:t>
      </w:r>
    </w:p>
    <w:p w14:paraId="0108BFF2" w14:textId="77777777" w:rsidR="00991B60" w:rsidRDefault="00991B60" w:rsidP="00991B60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60">
        <w:rPr>
          <w:rFonts w:ascii="Times New Roman" w:eastAsia="Calibri" w:hAnsi="Times New Roman" w:cs="Times New Roman"/>
          <w:sz w:val="28"/>
          <w:szCs w:val="28"/>
        </w:rPr>
        <w:t xml:space="preserve">Запросы на выдачу документов, содержащие сведения о </w:t>
      </w:r>
    </w:p>
    <w:p w14:paraId="456DE4CA" w14:textId="41875D07" w:rsidR="00991B60" w:rsidRPr="00991B60" w:rsidRDefault="00991B60" w:rsidP="00991B6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B60">
        <w:rPr>
          <w:rFonts w:ascii="Times New Roman" w:eastAsia="Calibri" w:hAnsi="Times New Roman" w:cs="Times New Roman"/>
          <w:sz w:val="28"/>
          <w:szCs w:val="28"/>
        </w:rPr>
        <w:t>запрашиваемом документе, заявителе и основании для запроса.</w:t>
      </w:r>
    </w:p>
    <w:p w14:paraId="72FD0DFF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5B3F596B" w14:textId="62D5B999" w:rsidR="000D1C00" w:rsidRDefault="000D1C00" w:rsidP="000D1C00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 xml:space="preserve">тчет о поступлении </w:t>
      </w:r>
      <w:r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 xml:space="preserve"> за определенный период, </w:t>
      </w:r>
    </w:p>
    <w:p w14:paraId="54842210" w14:textId="6840F774" w:rsidR="000D1C00" w:rsidRPr="000D1C00" w:rsidRDefault="00666658" w:rsidP="000D1C0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C00">
        <w:rPr>
          <w:rFonts w:ascii="Times New Roman" w:eastAsia="Calibri" w:hAnsi="Times New Roman" w:cs="Times New Roman"/>
          <w:sz w:val="28"/>
          <w:szCs w:val="28"/>
        </w:rPr>
        <w:t>содержащий сведения о</w:t>
      </w:r>
      <w:r w:rsidR="000D1C00">
        <w:rPr>
          <w:rFonts w:ascii="Times New Roman" w:eastAsia="Calibri" w:hAnsi="Times New Roman" w:cs="Times New Roman"/>
          <w:sz w:val="28"/>
          <w:szCs w:val="28"/>
        </w:rPr>
        <w:t>б источниках поступления</w:t>
      </w:r>
      <w:r w:rsidRPr="000D1C00">
        <w:rPr>
          <w:rFonts w:ascii="Times New Roman" w:eastAsia="Calibri" w:hAnsi="Times New Roman" w:cs="Times New Roman"/>
          <w:sz w:val="28"/>
          <w:szCs w:val="28"/>
        </w:rPr>
        <w:t xml:space="preserve">, перечень поступивших </w:t>
      </w:r>
      <w:r w:rsidR="000D1C00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0D1C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D1C00">
        <w:rPr>
          <w:rFonts w:ascii="Times New Roman" w:eastAsia="Calibri" w:hAnsi="Times New Roman" w:cs="Times New Roman"/>
          <w:sz w:val="28"/>
          <w:szCs w:val="28"/>
        </w:rPr>
        <w:t>даты регистрации</w:t>
      </w:r>
      <w:r w:rsidRPr="000D1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C00">
        <w:rPr>
          <w:rFonts w:ascii="Times New Roman" w:eastAsia="Calibri" w:hAnsi="Times New Roman" w:cs="Times New Roman"/>
          <w:sz w:val="28"/>
          <w:szCs w:val="28"/>
        </w:rPr>
        <w:t>и количество копий</w:t>
      </w:r>
      <w:r w:rsidRPr="000D1C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5AC99" w14:textId="346DA5DA" w:rsidR="000D1C00" w:rsidRDefault="000D1C00" w:rsidP="000D1C00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 xml:space="preserve">тчет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че документов за определенный период, содержащий </w:t>
      </w:r>
    </w:p>
    <w:p w14:paraId="390C763C" w14:textId="50406217" w:rsidR="000D1C00" w:rsidRPr="000D1C00" w:rsidRDefault="000D1C00" w:rsidP="000D1C00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C00">
        <w:rPr>
          <w:rFonts w:ascii="Times New Roman" w:eastAsia="Calibri" w:hAnsi="Times New Roman" w:cs="Times New Roman"/>
          <w:sz w:val="28"/>
          <w:szCs w:val="28"/>
        </w:rPr>
        <w:t>сведения о запрошенных документах, их статусе, дате выдачи и возврата;</w:t>
      </w:r>
    </w:p>
    <w:p w14:paraId="490722D4" w14:textId="300E87FA" w:rsidR="00666658" w:rsidRPr="008E34AE" w:rsidRDefault="000D1C00" w:rsidP="000D1C00">
      <w:pPr>
        <w:pStyle w:val="a7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>арточ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 xml:space="preserve">, которая содержит </w:t>
      </w:r>
      <w:r>
        <w:rPr>
          <w:rFonts w:ascii="Times New Roman" w:eastAsia="Calibri" w:hAnsi="Times New Roman" w:cs="Times New Roman"/>
          <w:sz w:val="28"/>
          <w:szCs w:val="28"/>
        </w:rPr>
        <w:t>полные сведения</w:t>
      </w:r>
      <w:r w:rsidR="00666658" w:rsidRPr="000D1C0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>
        <w:rPr>
          <w:rFonts w:ascii="Times New Roman" w:eastAsia="Calibri" w:hAnsi="Times New Roman" w:cs="Times New Roman"/>
          <w:sz w:val="28"/>
          <w:szCs w:val="28"/>
        </w:rPr>
        <w:t>его регистрации</w:t>
      </w:r>
      <w:r w:rsidR="008E34AE">
        <w:rPr>
          <w:rFonts w:ascii="Times New Roman" w:eastAsia="Calibri" w:hAnsi="Times New Roman" w:cs="Times New Roman"/>
          <w:sz w:val="28"/>
          <w:szCs w:val="28"/>
        </w:rPr>
        <w:t>, движении и сроке хранения.</w:t>
      </w:r>
    </w:p>
    <w:p w14:paraId="31CFF69C" w14:textId="3D01F3B9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 w:rsidRPr="00FF1910">
        <w:rPr>
          <w:rFonts w:ascii="Times New Roman" w:eastAsia="Calibri" w:hAnsi="Times New Roman" w:cs="Times New Roman"/>
          <w:sz w:val="28"/>
          <w:szCs w:val="28"/>
        </w:rPr>
        <w:lastRenderedPageBreak/>
        <w:t>пароля входа в систему; наличие встроенной справочной системы; быстр</w:t>
      </w:r>
      <w:r w:rsidR="008E34AE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FF1910">
        <w:rPr>
          <w:rFonts w:ascii="Times New Roman" w:eastAsia="Calibri" w:hAnsi="Times New Roman" w:cs="Times New Roman"/>
          <w:sz w:val="28"/>
          <w:szCs w:val="28"/>
        </w:rPr>
        <w:t>поиск</w:t>
      </w:r>
      <w:r w:rsidR="008E34AE">
        <w:rPr>
          <w:rFonts w:ascii="Times New Roman" w:eastAsia="Calibri" w:hAnsi="Times New Roman" w:cs="Times New Roman"/>
          <w:sz w:val="28"/>
          <w:szCs w:val="28"/>
        </w:rPr>
        <w:t>а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необходимых документов и справочной информации и т.д.;</w:t>
      </w:r>
    </w:p>
    <w:p w14:paraId="12347F1D" w14:textId="12A0D43F" w:rsidR="00666658" w:rsidRPr="000501C8" w:rsidRDefault="00666658" w:rsidP="001523E4">
      <w:pPr>
        <w:pStyle w:val="a7"/>
        <w:numPr>
          <w:ilvl w:val="3"/>
          <w:numId w:val="21"/>
        </w:numPr>
        <w:suppressAutoHyphens/>
        <w:spacing w:after="0" w:line="360" w:lineRule="auto"/>
        <w:ind w:left="1208" w:hanging="4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01C8">
        <w:rPr>
          <w:rFonts w:ascii="Times New Roman" w:eastAsia="Calibri" w:hAnsi="Times New Roman" w:cs="Times New Roman"/>
          <w:b/>
          <w:sz w:val="28"/>
          <w:szCs w:val="28"/>
        </w:rPr>
        <w:t>Требования к надежности</w:t>
      </w:r>
    </w:p>
    <w:p w14:paraId="02FD371B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62AF8E0C" w14:textId="77777777" w:rsidR="008E34AE" w:rsidRDefault="008E34AE" w:rsidP="008E34AE">
      <w:pPr>
        <w:pStyle w:val="a7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66658" w:rsidRPr="008E34AE">
        <w:rPr>
          <w:rFonts w:ascii="Times New Roman" w:eastAsia="Calibri" w:hAnsi="Times New Roman" w:cs="Times New Roman"/>
          <w:sz w:val="28"/>
          <w:szCs w:val="28"/>
        </w:rPr>
        <w:t xml:space="preserve">озможность самовосстановления после сбоев (отключения </w:t>
      </w:r>
    </w:p>
    <w:p w14:paraId="0743CA44" w14:textId="2803EFBD" w:rsidR="008E34AE" w:rsidRPr="008E34AE" w:rsidRDefault="00666658" w:rsidP="008E34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4AE">
        <w:rPr>
          <w:rFonts w:ascii="Times New Roman" w:eastAsia="Calibri" w:hAnsi="Times New Roman" w:cs="Times New Roman"/>
          <w:sz w:val="28"/>
          <w:szCs w:val="28"/>
        </w:rPr>
        <w:t>электропитания, сбои в операционной системе и</w:t>
      </w:r>
      <w:r w:rsidR="00DA1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4AE">
        <w:rPr>
          <w:rFonts w:ascii="Times New Roman" w:eastAsia="Calibri" w:hAnsi="Times New Roman" w:cs="Times New Roman"/>
          <w:sz w:val="28"/>
          <w:szCs w:val="28"/>
        </w:rPr>
        <w:t>т. д.);</w:t>
      </w:r>
    </w:p>
    <w:p w14:paraId="559B772C" w14:textId="77777777" w:rsidR="008E34AE" w:rsidRDefault="008E34AE" w:rsidP="008E34AE">
      <w:pPr>
        <w:pStyle w:val="a7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66658" w:rsidRPr="008E34AE">
        <w:rPr>
          <w:rFonts w:ascii="Times New Roman" w:eastAsia="Calibri" w:hAnsi="Times New Roman" w:cs="Times New Roman"/>
          <w:sz w:val="28"/>
          <w:szCs w:val="28"/>
        </w:rPr>
        <w:t>арольную защиту при запуске программы;</w:t>
      </w:r>
    </w:p>
    <w:p w14:paraId="50E288CE" w14:textId="77777777" w:rsidR="008E34AE" w:rsidRDefault="008E34AE" w:rsidP="008E34AE">
      <w:pPr>
        <w:pStyle w:val="a7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66658" w:rsidRPr="008E34AE">
        <w:rPr>
          <w:rFonts w:ascii="Times New Roman" w:eastAsia="Calibri" w:hAnsi="Times New Roman" w:cs="Times New Roman"/>
          <w:sz w:val="28"/>
          <w:szCs w:val="28"/>
        </w:rPr>
        <w:t>граничение несанкционированного доступа к данным;</w:t>
      </w:r>
    </w:p>
    <w:p w14:paraId="42977874" w14:textId="77777777" w:rsidR="008E34AE" w:rsidRDefault="008E34AE" w:rsidP="008E34AE">
      <w:pPr>
        <w:pStyle w:val="a7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66658" w:rsidRPr="008E34AE">
        <w:rPr>
          <w:rFonts w:ascii="Times New Roman" w:eastAsia="Calibri" w:hAnsi="Times New Roman" w:cs="Times New Roman"/>
          <w:sz w:val="28"/>
          <w:szCs w:val="28"/>
        </w:rPr>
        <w:t>озможность резервного копирования информационной базы;</w:t>
      </w:r>
    </w:p>
    <w:p w14:paraId="51CC12DA" w14:textId="77777777" w:rsidR="008E34AE" w:rsidRDefault="008E34AE" w:rsidP="008E34AE">
      <w:pPr>
        <w:pStyle w:val="a7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66658" w:rsidRPr="008E34AE">
        <w:rPr>
          <w:rFonts w:ascii="Times New Roman" w:eastAsia="Calibri" w:hAnsi="Times New Roman" w:cs="Times New Roman"/>
          <w:sz w:val="28"/>
          <w:szCs w:val="28"/>
        </w:rPr>
        <w:t>азграничение пользовательских прав;</w:t>
      </w:r>
    </w:p>
    <w:p w14:paraId="3B9A3003" w14:textId="77777777" w:rsidR="008E34AE" w:rsidRDefault="008E34AE" w:rsidP="008E34AE">
      <w:pPr>
        <w:pStyle w:val="a7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66658" w:rsidRPr="008E34AE">
        <w:rPr>
          <w:rFonts w:ascii="Times New Roman" w:eastAsia="Calibri" w:hAnsi="Times New Roman" w:cs="Times New Roman"/>
          <w:sz w:val="28"/>
          <w:szCs w:val="28"/>
        </w:rPr>
        <w:t xml:space="preserve">сключение несанкционированного копирования </w:t>
      </w:r>
    </w:p>
    <w:p w14:paraId="5E990E36" w14:textId="30EE28A6" w:rsidR="00666658" w:rsidRPr="008E34AE" w:rsidRDefault="00666658" w:rsidP="008E34A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4AE">
        <w:rPr>
          <w:rFonts w:ascii="Times New Roman" w:eastAsia="Calibri" w:hAnsi="Times New Roman" w:cs="Times New Roman"/>
          <w:sz w:val="28"/>
          <w:szCs w:val="28"/>
        </w:rPr>
        <w:t>(тиражирования) программы.</w:t>
      </w:r>
    </w:p>
    <w:p w14:paraId="30C30369" w14:textId="77777777" w:rsidR="00666658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1D1255C4" w14:textId="76E67E1F" w:rsidR="00C14B74" w:rsidRPr="008E34AE" w:rsidRDefault="00666658" w:rsidP="008E34AE">
      <w:pPr>
        <w:pStyle w:val="docdata"/>
        <w:spacing w:before="0" w:beforeAutospacing="0" w:after="0" w:afterAutospacing="0" w:line="360" w:lineRule="auto"/>
        <w:ind w:right="-43"/>
        <w:jc w:val="both"/>
        <w:rPr>
          <w:b/>
          <w:bCs/>
          <w:color w:val="000000"/>
          <w:sz w:val="28"/>
          <w:szCs w:val="28"/>
        </w:rPr>
      </w:pPr>
      <w:r w:rsidRPr="008E34AE">
        <w:rPr>
          <w:b/>
          <w:bCs/>
          <w:color w:val="000000"/>
          <w:sz w:val="28"/>
          <w:szCs w:val="28"/>
        </w:rPr>
        <w:t xml:space="preserve">В раздел функционирование </w:t>
      </w:r>
    </w:p>
    <w:p w14:paraId="02C4E368" w14:textId="5654CE44" w:rsidR="00C14B74" w:rsidRPr="00C14B74" w:rsidRDefault="00666658" w:rsidP="00C14B74">
      <w:pPr>
        <w:pStyle w:val="docdata"/>
        <w:spacing w:before="0" w:beforeAutospacing="0" w:after="0" w:afterAutospacing="0" w:line="360" w:lineRule="auto"/>
        <w:ind w:right="-45" w:firstLine="709"/>
        <w:jc w:val="both"/>
        <w:rPr>
          <w:b/>
          <w:bCs/>
          <w:color w:val="000000"/>
          <w:sz w:val="28"/>
          <w:szCs w:val="28"/>
        </w:rPr>
      </w:pPr>
      <w:r w:rsidRPr="008E34AE">
        <w:rPr>
          <w:b/>
          <w:bCs/>
          <w:color w:val="000000"/>
          <w:sz w:val="28"/>
          <w:szCs w:val="28"/>
        </w:rPr>
        <w:t>Авторизация </w:t>
      </w:r>
    </w:p>
    <w:p w14:paraId="78FDAB3F" w14:textId="2830E5A4" w:rsidR="00C14B74" w:rsidRPr="00C14B74" w:rsidRDefault="00666658" w:rsidP="00C14B74">
      <w:pPr>
        <w:pStyle w:val="aa"/>
        <w:spacing w:before="0" w:beforeAutospacing="0" w:after="0" w:afterAutospacing="0" w:line="360" w:lineRule="auto"/>
        <w:ind w:right="-45" w:firstLine="709"/>
        <w:jc w:val="both"/>
        <w:rPr>
          <w:color w:val="000000"/>
          <w:sz w:val="28"/>
          <w:szCs w:val="28"/>
        </w:rPr>
      </w:pPr>
      <w:r w:rsidRPr="008E34AE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3C57AB60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В связи с этим при запуске системы первым окном будет окно входа. </w:t>
      </w:r>
    </w:p>
    <w:p w14:paraId="2B6E6B28" w14:textId="2CACCA0E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</w:p>
    <w:p w14:paraId="4611B3EC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30304F22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 </w:t>
      </w:r>
    </w:p>
    <w:p w14:paraId="4858A27E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Алгоритм авторизации: </w:t>
      </w:r>
    </w:p>
    <w:p w14:paraId="0B5E9F22" w14:textId="77777777" w:rsidR="00666658" w:rsidRPr="008E34AE" w:rsidRDefault="00666658" w:rsidP="008E34A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2149" w:right="-45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сотрудник вводит логин и пароль;</w:t>
      </w:r>
    </w:p>
    <w:p w14:paraId="480B8948" w14:textId="77777777" w:rsidR="00666658" w:rsidRPr="008E34AE" w:rsidRDefault="00666658" w:rsidP="008E34A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2149" w:right="-45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lastRenderedPageBreak/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7D9E7641" w14:textId="77777777" w:rsidR="00666658" w:rsidRPr="008E34AE" w:rsidRDefault="00666658" w:rsidP="008E34AE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2149" w:right="-45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сотрудник вводит код и далее получает доступ к необходимому функционалу. </w:t>
      </w:r>
    </w:p>
    <w:p w14:paraId="432B996B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Реализуйте данный функционал с условием эмуляции работы с СМС:</w:t>
      </w:r>
    </w:p>
    <w:p w14:paraId="7AA976CF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При открытии окна активны только поле для ввода логина сотрудника и кнопка “Отмена”.</w:t>
      </w:r>
    </w:p>
    <w:p w14:paraId="523FD457" w14:textId="7BD03F7E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При вводе логина сотрудника и нажатию Enter 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75C1F23B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После ввода пароля по нажатию на Enter открывается модальное окно со сгенерированным кодом доступа (4 символов, латиница, верхний и нижний регистр, спецсимвол, цифра). </w:t>
      </w:r>
    </w:p>
    <w:p w14:paraId="2C76BF77" w14:textId="7F20BEC1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В течение 10 секунд после закрытия окна с кодом пользователь должен ввести код и авторизоваться (по Enter и “Вход”). </w:t>
      </w:r>
    </w:p>
    <w:p w14:paraId="629BFFC9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8E34AE">
        <w:rPr>
          <w:rFonts w:eastAsiaTheme="minorHAnsi" w:cstheme="minorBidi"/>
          <w:noProof/>
          <w:sz w:val="28"/>
          <w:szCs w:val="28"/>
        </w:rPr>
        <w:drawing>
          <wp:inline distT="0" distB="0" distL="0" distR="0" wp14:anchorId="429FFD5A" wp14:editId="0EC7338D">
            <wp:extent cx="247650" cy="266700"/>
            <wp:effectExtent l="0" t="0" r="0" b="0"/>
            <wp:docPr id="1" name="Рисунок 1" descr="C:\Users\РС-1\AppData\Local\Microsoft\Windows\INetCache\Content.MSO\F4E39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-1\AppData\Local\Microsoft\Windows\INetCache\Content.MSO\F4E393E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4AE">
        <w:rPr>
          <w:color w:val="000000"/>
          <w:sz w:val="28"/>
          <w:szCs w:val="28"/>
        </w:rPr>
        <w:t>. </w:t>
      </w:r>
    </w:p>
    <w:p w14:paraId="15B0ADC5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360719B0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8E34AE">
        <w:rPr>
          <w:color w:val="000000"/>
          <w:sz w:val="28"/>
          <w:szCs w:val="28"/>
        </w:rPr>
        <w:t>У пользователя должна быть возможность очистить все поля ввода нажатием на кнопку “Отмена”.</w:t>
      </w:r>
    </w:p>
    <w:p w14:paraId="240E212B" w14:textId="4D1B379A" w:rsidR="00C14B74" w:rsidRPr="008E34AE" w:rsidRDefault="00666658" w:rsidP="00C14B74">
      <w:pPr>
        <w:pStyle w:val="aa"/>
        <w:spacing w:before="0" w:beforeAutospacing="0" w:after="0" w:afterAutospacing="0" w:line="360" w:lineRule="auto"/>
        <w:ind w:right="-45" w:firstLine="709"/>
        <w:jc w:val="both"/>
        <w:rPr>
          <w:color w:val="000000"/>
          <w:sz w:val="28"/>
          <w:szCs w:val="28"/>
        </w:rPr>
      </w:pPr>
      <w:r w:rsidRPr="008E34AE">
        <w:rPr>
          <w:color w:val="000000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1DE22280" w14:textId="77777777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b/>
          <w:color w:val="000000"/>
          <w:sz w:val="28"/>
          <w:szCs w:val="28"/>
        </w:rPr>
      </w:pPr>
      <w:r w:rsidRPr="008E34AE">
        <w:rPr>
          <w:b/>
          <w:color w:val="000000"/>
          <w:sz w:val="28"/>
          <w:szCs w:val="28"/>
        </w:rPr>
        <w:t>Разграничение прав доступа:</w:t>
      </w:r>
    </w:p>
    <w:p w14:paraId="07524652" w14:textId="00C81AF8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color w:val="000000"/>
          <w:sz w:val="28"/>
          <w:szCs w:val="28"/>
        </w:rPr>
      </w:pPr>
      <w:r w:rsidRPr="008E34AE">
        <w:rPr>
          <w:color w:val="000000"/>
          <w:sz w:val="28"/>
          <w:szCs w:val="28"/>
        </w:rPr>
        <w:t>- администратор имеет возможность: добавлять, изменять, удалять</w:t>
      </w:r>
      <w:r w:rsidR="008E34AE">
        <w:rPr>
          <w:color w:val="000000"/>
          <w:sz w:val="28"/>
          <w:szCs w:val="28"/>
        </w:rPr>
        <w:t xml:space="preserve"> документы</w:t>
      </w:r>
      <w:r w:rsidR="00C14B74">
        <w:rPr>
          <w:color w:val="000000"/>
          <w:sz w:val="28"/>
          <w:szCs w:val="28"/>
        </w:rPr>
        <w:t xml:space="preserve"> и управлять пользователями</w:t>
      </w:r>
      <w:r w:rsidRPr="008E34AE">
        <w:rPr>
          <w:color w:val="000000"/>
          <w:sz w:val="28"/>
          <w:szCs w:val="28"/>
        </w:rPr>
        <w:t>;</w:t>
      </w:r>
    </w:p>
    <w:p w14:paraId="7A6065A4" w14:textId="1493226B" w:rsidR="00666658" w:rsidRPr="008E34AE" w:rsidRDefault="00666658" w:rsidP="008E34AE">
      <w:pPr>
        <w:pStyle w:val="aa"/>
        <w:spacing w:before="0" w:beforeAutospacing="0" w:after="0" w:afterAutospacing="0" w:line="360" w:lineRule="auto"/>
        <w:ind w:right="-45" w:firstLine="709"/>
        <w:jc w:val="both"/>
        <w:rPr>
          <w:color w:val="000000"/>
          <w:sz w:val="28"/>
          <w:szCs w:val="28"/>
        </w:rPr>
      </w:pPr>
      <w:r w:rsidRPr="008E34AE">
        <w:rPr>
          <w:sz w:val="28"/>
          <w:szCs w:val="28"/>
        </w:rPr>
        <w:lastRenderedPageBreak/>
        <w:t xml:space="preserve">- </w:t>
      </w:r>
      <w:r w:rsidR="00C14B74">
        <w:rPr>
          <w:sz w:val="28"/>
          <w:szCs w:val="28"/>
        </w:rPr>
        <w:t>Архивариус</w:t>
      </w:r>
      <w:r w:rsidRPr="008E34AE">
        <w:rPr>
          <w:sz w:val="28"/>
          <w:szCs w:val="28"/>
        </w:rPr>
        <w:t xml:space="preserve"> </w:t>
      </w:r>
      <w:r w:rsidRPr="008E34AE">
        <w:rPr>
          <w:color w:val="000000"/>
          <w:sz w:val="28"/>
          <w:szCs w:val="28"/>
        </w:rPr>
        <w:t>имеет возможность: добавлять, изменять</w:t>
      </w:r>
      <w:r w:rsidR="00C14B74">
        <w:rPr>
          <w:color w:val="000000"/>
          <w:sz w:val="28"/>
          <w:szCs w:val="28"/>
        </w:rPr>
        <w:t xml:space="preserve"> документы и регистрировать их выдачу</w:t>
      </w:r>
      <w:r w:rsidRPr="008E34AE">
        <w:rPr>
          <w:color w:val="000000"/>
          <w:sz w:val="28"/>
          <w:szCs w:val="28"/>
        </w:rPr>
        <w:t>;</w:t>
      </w:r>
    </w:p>
    <w:p w14:paraId="2F8FD498" w14:textId="05CB8934" w:rsidR="00666658" w:rsidRPr="00C14B74" w:rsidRDefault="00666658" w:rsidP="00C14B74">
      <w:pPr>
        <w:pStyle w:val="aa"/>
        <w:spacing w:before="0" w:beforeAutospacing="0" w:after="0" w:afterAutospacing="0" w:line="360" w:lineRule="auto"/>
        <w:ind w:right="-45" w:firstLine="709"/>
        <w:jc w:val="both"/>
        <w:rPr>
          <w:color w:val="000000"/>
          <w:sz w:val="28"/>
          <w:szCs w:val="28"/>
        </w:rPr>
      </w:pPr>
      <w:r w:rsidRPr="008E34AE">
        <w:rPr>
          <w:sz w:val="28"/>
          <w:szCs w:val="28"/>
        </w:rPr>
        <w:t xml:space="preserve">- </w:t>
      </w:r>
      <w:r w:rsidR="00C14B74">
        <w:rPr>
          <w:sz w:val="28"/>
          <w:szCs w:val="28"/>
        </w:rPr>
        <w:t>Делопроизводитель</w:t>
      </w:r>
      <w:r w:rsidRPr="008E34AE">
        <w:rPr>
          <w:sz w:val="28"/>
          <w:szCs w:val="28"/>
        </w:rPr>
        <w:t xml:space="preserve"> </w:t>
      </w:r>
      <w:r w:rsidRPr="008E34AE">
        <w:rPr>
          <w:color w:val="000000"/>
          <w:sz w:val="28"/>
          <w:szCs w:val="28"/>
        </w:rPr>
        <w:t>имеет возможность: просм</w:t>
      </w:r>
      <w:r w:rsidR="00C14B74">
        <w:rPr>
          <w:color w:val="000000"/>
          <w:sz w:val="28"/>
          <w:szCs w:val="28"/>
        </w:rPr>
        <w:t>ат</w:t>
      </w:r>
      <w:r w:rsidRPr="008E34AE">
        <w:rPr>
          <w:color w:val="000000"/>
          <w:sz w:val="28"/>
          <w:szCs w:val="28"/>
        </w:rPr>
        <w:t>р</w:t>
      </w:r>
      <w:r w:rsidR="00C14B74">
        <w:rPr>
          <w:color w:val="000000"/>
          <w:sz w:val="28"/>
          <w:szCs w:val="28"/>
        </w:rPr>
        <w:t>ивать</w:t>
      </w:r>
      <w:r w:rsidRPr="008E34AE">
        <w:rPr>
          <w:color w:val="000000"/>
          <w:sz w:val="28"/>
          <w:szCs w:val="28"/>
        </w:rPr>
        <w:t xml:space="preserve"> введенны</w:t>
      </w:r>
      <w:r w:rsidR="00C14B74">
        <w:rPr>
          <w:color w:val="000000"/>
          <w:sz w:val="28"/>
          <w:szCs w:val="28"/>
        </w:rPr>
        <w:t>е</w:t>
      </w:r>
      <w:r w:rsidRPr="008E34AE">
        <w:rPr>
          <w:color w:val="000000"/>
          <w:sz w:val="28"/>
          <w:szCs w:val="28"/>
        </w:rPr>
        <w:t xml:space="preserve"> запис</w:t>
      </w:r>
      <w:r w:rsidR="00C14B74">
        <w:rPr>
          <w:color w:val="000000"/>
          <w:sz w:val="28"/>
          <w:szCs w:val="28"/>
        </w:rPr>
        <w:t>и и оформлять регистрационные карточки</w:t>
      </w:r>
      <w:r w:rsidRPr="008E34AE">
        <w:rPr>
          <w:color w:val="000000"/>
          <w:sz w:val="28"/>
          <w:szCs w:val="28"/>
        </w:rPr>
        <w:t>.</w:t>
      </w:r>
    </w:p>
    <w:p w14:paraId="3BDB8E6E" w14:textId="3FD4346C" w:rsidR="00666658" w:rsidRPr="001523E4" w:rsidRDefault="00666658" w:rsidP="001523E4">
      <w:pPr>
        <w:pStyle w:val="a7"/>
        <w:numPr>
          <w:ilvl w:val="3"/>
          <w:numId w:val="21"/>
        </w:numPr>
        <w:suppressAutoHyphens/>
        <w:spacing w:after="0" w:line="360" w:lineRule="auto"/>
        <w:ind w:left="1208" w:hanging="4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3E4">
        <w:rPr>
          <w:rFonts w:ascii="Times New Roman" w:eastAsia="Calibri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70F3E92D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-1 200 Гц; объем оперативной памяти 64 Мб; объем свободного дискового пространства 50 Мб; разрешение монитора 1 024 х 768; наличие устройства чтения компакт-дисков.</w:t>
      </w:r>
    </w:p>
    <w:p w14:paraId="58454DAB" w14:textId="25167B20" w:rsidR="00666658" w:rsidRPr="001523E4" w:rsidRDefault="00666658" w:rsidP="001523E4">
      <w:pPr>
        <w:pStyle w:val="a7"/>
        <w:numPr>
          <w:ilvl w:val="3"/>
          <w:numId w:val="21"/>
        </w:numPr>
        <w:suppressAutoHyphens/>
        <w:spacing w:after="0" w:line="360" w:lineRule="auto"/>
        <w:ind w:left="1208" w:hanging="4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3E4">
        <w:rPr>
          <w:rFonts w:ascii="Times New Roman" w:eastAsia="Calibri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14:paraId="75C18FBB" w14:textId="0CD1B61C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работать в операционных системах Windows </w:t>
      </w:r>
      <w:r w:rsidR="00C14B74">
        <w:rPr>
          <w:rFonts w:ascii="Times New Roman" w:eastAsia="Calibri" w:hAnsi="Times New Roman" w:cs="Times New Roman"/>
          <w:sz w:val="28"/>
          <w:szCs w:val="28"/>
        </w:rPr>
        <w:t>10</w:t>
      </w:r>
      <w:r w:rsidRPr="00FF1910">
        <w:rPr>
          <w:rFonts w:ascii="Times New Roman" w:eastAsia="Calibri" w:hAnsi="Times New Roman" w:cs="Times New Roman"/>
          <w:sz w:val="28"/>
          <w:szCs w:val="28"/>
        </w:rPr>
        <w:t>/</w:t>
      </w:r>
      <w:r w:rsidR="00C14B74">
        <w:rPr>
          <w:rFonts w:ascii="Times New Roman" w:eastAsia="Calibri" w:hAnsi="Times New Roman" w:cs="Times New Roman"/>
          <w:sz w:val="28"/>
          <w:szCs w:val="28"/>
        </w:rPr>
        <w:t>11</w:t>
      </w:r>
      <w:r w:rsidRPr="00FF1910">
        <w:rPr>
          <w:rFonts w:ascii="Times New Roman" w:eastAsia="Calibri" w:hAnsi="Times New Roman" w:cs="Times New Roman"/>
          <w:sz w:val="28"/>
          <w:szCs w:val="28"/>
        </w:rPr>
        <w:t>. Все формируемые отчеты должны иметь возможность экспортирования в редактор электронных таблиц MS Office Excel 20</w:t>
      </w:r>
      <w:r w:rsidR="00C14B74">
        <w:rPr>
          <w:rFonts w:ascii="Times New Roman" w:eastAsia="Calibri" w:hAnsi="Times New Roman" w:cs="Times New Roman"/>
          <w:sz w:val="28"/>
          <w:szCs w:val="28"/>
        </w:rPr>
        <w:t>19</w:t>
      </w:r>
      <w:r w:rsidRPr="00FF1910">
        <w:rPr>
          <w:rFonts w:ascii="Times New Roman" w:eastAsia="Calibri" w:hAnsi="Times New Roman" w:cs="Times New Roman"/>
          <w:sz w:val="28"/>
          <w:szCs w:val="28"/>
        </w:rPr>
        <w:t>/20</w:t>
      </w:r>
      <w:r w:rsidR="00C14B74">
        <w:rPr>
          <w:rFonts w:ascii="Times New Roman" w:eastAsia="Calibri" w:hAnsi="Times New Roman" w:cs="Times New Roman"/>
          <w:sz w:val="28"/>
          <w:szCs w:val="28"/>
        </w:rPr>
        <w:t>21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B3E761" w14:textId="2453789C" w:rsidR="00666658" w:rsidRPr="001523E4" w:rsidRDefault="00666658" w:rsidP="001523E4">
      <w:pPr>
        <w:pStyle w:val="a7"/>
        <w:numPr>
          <w:ilvl w:val="3"/>
          <w:numId w:val="21"/>
        </w:numPr>
        <w:suppressAutoHyphens/>
        <w:spacing w:after="0" w:line="360" w:lineRule="auto"/>
        <w:ind w:left="1208" w:hanging="4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3E4">
        <w:rPr>
          <w:rFonts w:ascii="Times New Roman" w:eastAsia="Calibri" w:hAnsi="Times New Roman" w:cs="Times New Roman"/>
          <w:b/>
          <w:sz w:val="28"/>
          <w:szCs w:val="28"/>
        </w:rPr>
        <w:t>Требования к транспортированию и хранению</w:t>
      </w:r>
    </w:p>
    <w:p w14:paraId="19C04430" w14:textId="44E432AC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C14B74">
        <w:rPr>
          <w:rFonts w:ascii="Times New Roman" w:eastAsia="Calibri" w:hAnsi="Times New Roman" w:cs="Times New Roman"/>
          <w:sz w:val="28"/>
          <w:szCs w:val="28"/>
        </w:rPr>
        <w:t>размещена на сайте организации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04B803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50140502" w14:textId="4B3E7B02" w:rsidR="00666658" w:rsidRPr="001523E4" w:rsidRDefault="00666658" w:rsidP="001523E4">
      <w:pPr>
        <w:pStyle w:val="a7"/>
        <w:numPr>
          <w:ilvl w:val="3"/>
          <w:numId w:val="21"/>
        </w:numPr>
        <w:suppressAutoHyphens/>
        <w:spacing w:after="0" w:line="360" w:lineRule="auto"/>
        <w:ind w:left="1208" w:hanging="47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3E4">
        <w:rPr>
          <w:rFonts w:ascii="Times New Roman" w:eastAsia="Calibri" w:hAnsi="Times New Roman" w:cs="Times New Roman"/>
          <w:b/>
          <w:sz w:val="28"/>
          <w:szCs w:val="28"/>
        </w:rPr>
        <w:t>Специальные требования</w:t>
      </w:r>
    </w:p>
    <w:p w14:paraId="2B11073B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474F1A2E" w14:textId="2F0BE1E0" w:rsidR="00666658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C14B74">
        <w:rPr>
          <w:rFonts w:ascii="Times New Roman" w:eastAsia="Calibri" w:hAnsi="Times New Roman" w:cs="Times New Roman"/>
          <w:sz w:val="28"/>
          <w:szCs w:val="28"/>
        </w:rPr>
        <w:t>19</w:t>
      </w:r>
      <w:r w:rsidRPr="00FF1910">
        <w:rPr>
          <w:rFonts w:ascii="Times New Roman" w:eastAsia="Calibri" w:hAnsi="Times New Roman" w:cs="Times New Roman"/>
          <w:sz w:val="28"/>
          <w:szCs w:val="28"/>
        </w:rPr>
        <w:t>/20</w:t>
      </w:r>
      <w:r w:rsidR="00C14B74">
        <w:rPr>
          <w:rFonts w:ascii="Times New Roman" w:eastAsia="Calibri" w:hAnsi="Times New Roman" w:cs="Times New Roman"/>
          <w:sz w:val="28"/>
          <w:szCs w:val="28"/>
        </w:rPr>
        <w:t>21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E51E8C" w14:textId="77777777" w:rsidR="00C14B74" w:rsidRPr="00FF1910" w:rsidRDefault="00C14B74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AC35F2" w14:textId="4555C422" w:rsidR="00666658" w:rsidRPr="001523E4" w:rsidRDefault="00666658" w:rsidP="001523E4">
      <w:pPr>
        <w:pStyle w:val="a7"/>
        <w:numPr>
          <w:ilvl w:val="0"/>
          <w:numId w:val="16"/>
        </w:numPr>
        <w:suppressAutoHyphens/>
        <w:spacing w:after="0" w:line="360" w:lineRule="auto"/>
        <w:ind w:left="109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23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рограммной документации</w:t>
      </w:r>
    </w:p>
    <w:p w14:paraId="299E5996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 ходе разработки программы должны быть подготовлены: </w:t>
      </w:r>
    </w:p>
    <w:p w14:paraId="3ADF8CB6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2D25E4F4" w14:textId="4B6A7CD4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и выполнении операций по регистрации поступления </w:t>
      </w:r>
      <w:r w:rsidR="00E42FA2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FA2">
        <w:rPr>
          <w:rFonts w:ascii="Times New Roman" w:eastAsia="Calibri" w:hAnsi="Times New Roman" w:cs="Times New Roman"/>
          <w:sz w:val="28"/>
          <w:szCs w:val="28"/>
        </w:rPr>
        <w:t>в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FA2">
        <w:rPr>
          <w:rFonts w:ascii="Times New Roman" w:eastAsia="Calibri" w:hAnsi="Times New Roman" w:cs="Times New Roman"/>
          <w:sz w:val="28"/>
          <w:szCs w:val="28"/>
        </w:rPr>
        <w:t>архив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E42FA2">
        <w:rPr>
          <w:rFonts w:ascii="Times New Roman" w:eastAsia="Calibri" w:hAnsi="Times New Roman" w:cs="Times New Roman"/>
          <w:sz w:val="28"/>
          <w:szCs w:val="28"/>
        </w:rPr>
        <w:t>выдачи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используется ручной труд, а именно ведутся</w:t>
      </w:r>
      <w:r w:rsidR="00E42FA2">
        <w:rPr>
          <w:rFonts w:ascii="Times New Roman" w:eastAsia="Calibri" w:hAnsi="Times New Roman" w:cs="Times New Roman"/>
          <w:sz w:val="28"/>
          <w:szCs w:val="28"/>
        </w:rPr>
        <w:t xml:space="preserve"> бумажные журналы учета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42FA2">
        <w:rPr>
          <w:rFonts w:ascii="Times New Roman" w:eastAsia="Calibri" w:hAnsi="Times New Roman" w:cs="Times New Roman"/>
          <w:sz w:val="28"/>
          <w:szCs w:val="28"/>
        </w:rPr>
        <w:t>карточки документов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. Очевидно, что использование программы значительно сократит время, затрачиваемое на регистрацию </w:t>
      </w:r>
      <w:r w:rsidR="00E42FA2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Pr="00FF1910">
        <w:rPr>
          <w:rFonts w:ascii="Times New Roman" w:eastAsia="Calibri" w:hAnsi="Times New Roman" w:cs="Times New Roman"/>
          <w:sz w:val="28"/>
          <w:szCs w:val="28"/>
        </w:rPr>
        <w:t>. Кроме того,</w:t>
      </w:r>
      <w:r w:rsidR="00E42FA2">
        <w:rPr>
          <w:rFonts w:ascii="Times New Roman" w:eastAsia="Calibri" w:hAnsi="Times New Roman" w:cs="Times New Roman"/>
          <w:sz w:val="28"/>
          <w:szCs w:val="28"/>
        </w:rPr>
        <w:t xml:space="preserve"> в архиве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для каждо</w:t>
      </w:r>
      <w:r w:rsidR="00E42FA2">
        <w:rPr>
          <w:rFonts w:ascii="Times New Roman" w:eastAsia="Calibri" w:hAnsi="Times New Roman" w:cs="Times New Roman"/>
          <w:sz w:val="28"/>
          <w:szCs w:val="28"/>
        </w:rPr>
        <w:t>го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FA2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существует </w:t>
      </w:r>
      <w:r w:rsidR="00E42FA2">
        <w:rPr>
          <w:rFonts w:ascii="Times New Roman" w:eastAsia="Calibri" w:hAnsi="Times New Roman" w:cs="Times New Roman"/>
          <w:sz w:val="28"/>
          <w:szCs w:val="28"/>
        </w:rPr>
        <w:t>учетная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карточка; в </w:t>
      </w:r>
      <w:r w:rsidR="00E42FA2">
        <w:rPr>
          <w:rFonts w:ascii="Times New Roman" w:eastAsia="Calibri" w:hAnsi="Times New Roman" w:cs="Times New Roman"/>
          <w:sz w:val="28"/>
          <w:szCs w:val="28"/>
        </w:rPr>
        <w:t>которую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заносятся сведения о </w:t>
      </w:r>
      <w:r w:rsidR="00E42FA2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оступлении, </w:t>
      </w:r>
      <w:r w:rsidR="00E42FA2">
        <w:rPr>
          <w:rFonts w:ascii="Times New Roman" w:eastAsia="Calibri" w:hAnsi="Times New Roman" w:cs="Times New Roman"/>
          <w:sz w:val="28"/>
          <w:szCs w:val="28"/>
        </w:rPr>
        <w:t>выдаче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42FA2">
        <w:rPr>
          <w:rFonts w:ascii="Times New Roman" w:eastAsia="Calibri" w:hAnsi="Times New Roman" w:cs="Times New Roman"/>
          <w:sz w:val="28"/>
          <w:szCs w:val="28"/>
        </w:rPr>
        <w:t xml:space="preserve">сроке хранения.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Для получения этих сведений по конкретному </w:t>
      </w:r>
      <w:r w:rsidR="00E42FA2">
        <w:rPr>
          <w:rFonts w:ascii="Times New Roman" w:eastAsia="Calibri" w:hAnsi="Times New Roman" w:cs="Times New Roman"/>
          <w:sz w:val="28"/>
          <w:szCs w:val="28"/>
        </w:rPr>
        <w:t>документу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требуется не менее 8—10 мин. С использованием программы затраты времени сокращаются до 1—2 мин. </w:t>
      </w:r>
    </w:p>
    <w:p w14:paraId="21CD3F62" w14:textId="1F7A14CE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В конце каждого месяца</w:t>
      </w:r>
      <w:r w:rsidR="00E42FA2">
        <w:rPr>
          <w:rFonts w:ascii="Times New Roman" w:eastAsia="Calibri" w:hAnsi="Times New Roman" w:cs="Times New Roman"/>
          <w:sz w:val="28"/>
          <w:szCs w:val="28"/>
        </w:rPr>
        <w:t xml:space="preserve"> архивариус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составляет отчеты о </w:t>
      </w:r>
      <w:r w:rsidR="00E42FA2">
        <w:rPr>
          <w:rFonts w:ascii="Times New Roman" w:eastAsia="Calibri" w:hAnsi="Times New Roman" w:cs="Times New Roman"/>
          <w:sz w:val="28"/>
          <w:szCs w:val="28"/>
        </w:rPr>
        <w:t>движении документов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FA2">
        <w:rPr>
          <w:rFonts w:ascii="Times New Roman" w:eastAsia="Calibri" w:hAnsi="Times New Roman" w:cs="Times New Roman"/>
          <w:sz w:val="28"/>
          <w:szCs w:val="28"/>
        </w:rPr>
        <w:t>в архиве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42FA2">
        <w:rPr>
          <w:rFonts w:ascii="Times New Roman" w:eastAsia="Calibri" w:hAnsi="Times New Roman" w:cs="Times New Roman"/>
          <w:sz w:val="28"/>
          <w:szCs w:val="28"/>
        </w:rPr>
        <w:t>контролирует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ED6">
        <w:rPr>
          <w:rFonts w:ascii="Times New Roman" w:eastAsia="Calibri" w:hAnsi="Times New Roman" w:cs="Times New Roman"/>
          <w:sz w:val="28"/>
          <w:szCs w:val="28"/>
        </w:rPr>
        <w:t>наличие документов.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На эту операцию уходит 1—2 дня, т.е. 6— 12 ч. Формирование </w:t>
      </w:r>
      <w:r w:rsidR="00473ED6">
        <w:rPr>
          <w:rFonts w:ascii="Times New Roman" w:eastAsia="Calibri" w:hAnsi="Times New Roman" w:cs="Times New Roman"/>
          <w:sz w:val="28"/>
          <w:szCs w:val="28"/>
        </w:rPr>
        <w:t>отчетов в системе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займет 3 — 4 мин. Кроме того, предполагается возможность получения отчетов за любой период времени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5A0544CD" w14:textId="13CB1FB6" w:rsidR="00666658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Экономический эффект от внедрения автоматизированной информационной системы «</w:t>
      </w:r>
      <w:r w:rsidR="00473ED6">
        <w:rPr>
          <w:rFonts w:ascii="Times New Roman" w:eastAsia="Calibri" w:hAnsi="Times New Roman" w:cs="Times New Roman"/>
          <w:sz w:val="28"/>
          <w:szCs w:val="28"/>
        </w:rPr>
        <w:t>Архив</w:t>
      </w:r>
      <w:r w:rsidRPr="00FF1910">
        <w:rPr>
          <w:rFonts w:ascii="Times New Roman" w:eastAsia="Calibri" w:hAnsi="Times New Roman" w:cs="Times New Roman"/>
          <w:sz w:val="28"/>
          <w:szCs w:val="28"/>
        </w:rPr>
        <w:t>» ожидается за счет сокращения времени на выполняемые</w:t>
      </w:r>
      <w:r w:rsidR="00473ED6">
        <w:rPr>
          <w:rFonts w:ascii="Times New Roman" w:eastAsia="Calibri" w:hAnsi="Times New Roman" w:cs="Times New Roman"/>
          <w:sz w:val="28"/>
          <w:szCs w:val="28"/>
        </w:rPr>
        <w:t xml:space="preserve"> архивариусом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ED6">
        <w:rPr>
          <w:rFonts w:ascii="Times New Roman" w:eastAsia="Calibri" w:hAnsi="Times New Roman" w:cs="Times New Roman"/>
          <w:sz w:val="28"/>
          <w:szCs w:val="28"/>
        </w:rPr>
        <w:t xml:space="preserve">и делопроизводителем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операции, исключения ошибок при </w:t>
      </w:r>
      <w:r w:rsidR="00473ED6">
        <w:rPr>
          <w:rFonts w:ascii="Times New Roman" w:eastAsia="Calibri" w:hAnsi="Times New Roman" w:cs="Times New Roman"/>
          <w:sz w:val="28"/>
          <w:szCs w:val="28"/>
        </w:rPr>
        <w:t>ведении учета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73ED6">
        <w:rPr>
          <w:rFonts w:ascii="Times New Roman" w:eastAsia="Calibri" w:hAnsi="Times New Roman" w:cs="Times New Roman"/>
          <w:sz w:val="28"/>
          <w:szCs w:val="28"/>
        </w:rPr>
        <w:t>повышения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ED6">
        <w:rPr>
          <w:rFonts w:ascii="Times New Roman" w:eastAsia="Calibri" w:hAnsi="Times New Roman" w:cs="Times New Roman"/>
          <w:sz w:val="28"/>
          <w:szCs w:val="28"/>
        </w:rPr>
        <w:t xml:space="preserve">оперативности поиска документов и увеличения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ремени на анализ </w:t>
      </w:r>
      <w:r w:rsidR="00473ED6">
        <w:rPr>
          <w:rFonts w:ascii="Times New Roman" w:eastAsia="Calibri" w:hAnsi="Times New Roman" w:cs="Times New Roman"/>
          <w:sz w:val="28"/>
          <w:szCs w:val="28"/>
        </w:rPr>
        <w:t>архивных данных</w:t>
      </w:r>
      <w:r w:rsidR="00C14B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40523C" w14:textId="499F8B02" w:rsidR="00C14B74" w:rsidRDefault="00C14B74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A4A2F2" w14:textId="77777777" w:rsidR="00C14B74" w:rsidRPr="00FF1910" w:rsidRDefault="00C14B74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2D6124" w14:textId="77777777" w:rsidR="00666658" w:rsidRPr="00FF1910" w:rsidRDefault="00666658" w:rsidP="0066665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666658" w:rsidRPr="00FF1910" w14:paraId="6B4A5DA5" w14:textId="77777777" w:rsidTr="005A224D">
        <w:tc>
          <w:tcPr>
            <w:tcW w:w="498" w:type="dxa"/>
          </w:tcPr>
          <w:p w14:paraId="42F44E70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93" w:type="dxa"/>
          </w:tcPr>
          <w:p w14:paraId="3171E68C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8" w:type="dxa"/>
          </w:tcPr>
          <w:p w14:paraId="79A643C0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84" w:type="dxa"/>
          </w:tcPr>
          <w:p w14:paraId="7A82141C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666658" w:rsidRPr="00FF1910" w14:paraId="6B94F453" w14:textId="77777777" w:rsidTr="005A224D">
        <w:tc>
          <w:tcPr>
            <w:tcW w:w="498" w:type="dxa"/>
          </w:tcPr>
          <w:p w14:paraId="1EF77D4D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14:paraId="178EBE47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8" w:type="dxa"/>
          </w:tcPr>
          <w:p w14:paraId="5A267253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584" w:type="dxa"/>
          </w:tcPr>
          <w:p w14:paraId="0FFCAD67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</w:tc>
      </w:tr>
      <w:tr w:rsidR="00666658" w:rsidRPr="00FF1910" w14:paraId="2CDF3EAA" w14:textId="77777777" w:rsidTr="005A224D">
        <w:tc>
          <w:tcPr>
            <w:tcW w:w="498" w:type="dxa"/>
          </w:tcPr>
          <w:p w14:paraId="4C6DFEED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3" w:type="dxa"/>
          </w:tcPr>
          <w:p w14:paraId="32D99DCB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8" w:type="dxa"/>
          </w:tcPr>
          <w:p w14:paraId="61874A76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E408948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6658" w:rsidRPr="00FF1910" w14:paraId="4BEEA2E3" w14:textId="77777777" w:rsidTr="005A224D">
        <w:tc>
          <w:tcPr>
            <w:tcW w:w="498" w:type="dxa"/>
          </w:tcPr>
          <w:p w14:paraId="0B73B962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14:paraId="719B8BDC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8" w:type="dxa"/>
          </w:tcPr>
          <w:p w14:paraId="77517E04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0C5C4C7A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6658" w:rsidRPr="00FF1910" w14:paraId="347EFB05" w14:textId="77777777" w:rsidTr="005A224D">
        <w:tc>
          <w:tcPr>
            <w:tcW w:w="498" w:type="dxa"/>
          </w:tcPr>
          <w:p w14:paraId="1CEBABA5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14:paraId="18248FDE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8" w:type="dxa"/>
          </w:tcPr>
          <w:p w14:paraId="4DAFF098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1ADD2DA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6658" w:rsidRPr="00FF1910" w14:paraId="27A75528" w14:textId="77777777" w:rsidTr="005A224D">
        <w:tc>
          <w:tcPr>
            <w:tcW w:w="498" w:type="dxa"/>
          </w:tcPr>
          <w:p w14:paraId="0670B22E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3" w:type="dxa"/>
          </w:tcPr>
          <w:p w14:paraId="2C704D81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818" w:type="dxa"/>
          </w:tcPr>
          <w:p w14:paraId="6B5A0994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82E6A0C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6658" w:rsidRPr="00FF1910" w14:paraId="50994774" w14:textId="77777777" w:rsidTr="005A224D">
        <w:tc>
          <w:tcPr>
            <w:tcW w:w="498" w:type="dxa"/>
          </w:tcPr>
          <w:p w14:paraId="597AB0AD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3" w:type="dxa"/>
          </w:tcPr>
          <w:p w14:paraId="52D8D22F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ы данных проекта</w:t>
            </w:r>
          </w:p>
        </w:tc>
        <w:tc>
          <w:tcPr>
            <w:tcW w:w="1818" w:type="dxa"/>
          </w:tcPr>
          <w:p w14:paraId="63044025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51DBAF0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6658" w:rsidRPr="00FF1910" w14:paraId="22D798FE" w14:textId="77777777" w:rsidTr="005A224D">
        <w:tc>
          <w:tcPr>
            <w:tcW w:w="498" w:type="dxa"/>
          </w:tcPr>
          <w:p w14:paraId="235704CF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3" w:type="dxa"/>
          </w:tcPr>
          <w:p w14:paraId="5C60409B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818" w:type="dxa"/>
          </w:tcPr>
          <w:p w14:paraId="739B581E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299060A0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66658" w:rsidRPr="00FF1910" w14:paraId="404ADE5B" w14:textId="77777777" w:rsidTr="005A224D">
        <w:tc>
          <w:tcPr>
            <w:tcW w:w="498" w:type="dxa"/>
          </w:tcPr>
          <w:p w14:paraId="44150AF6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3" w:type="dxa"/>
          </w:tcPr>
          <w:p w14:paraId="76524C2A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8" w:type="dxa"/>
          </w:tcPr>
          <w:p w14:paraId="4E40EE6E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5</w:t>
            </w:r>
          </w:p>
        </w:tc>
        <w:tc>
          <w:tcPr>
            <w:tcW w:w="1584" w:type="dxa"/>
          </w:tcPr>
          <w:p w14:paraId="2C07BF83" w14:textId="77777777" w:rsidR="00666658" w:rsidRPr="00FF1910" w:rsidRDefault="00666658" w:rsidP="005A224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4.2025</w:t>
            </w:r>
          </w:p>
        </w:tc>
      </w:tr>
    </w:tbl>
    <w:p w14:paraId="134113C4" w14:textId="77777777" w:rsidR="00666658" w:rsidRPr="00AF5996" w:rsidRDefault="00666658" w:rsidP="00666658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BC78A" w14:textId="77777777" w:rsidR="00666658" w:rsidRDefault="006A6BA7" w:rsidP="00135A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-133737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CD54E" w14:textId="2221A0F1" w:rsidR="00DA1E1E" w:rsidRPr="00DA1E1E" w:rsidRDefault="00DA1E1E" w:rsidP="00DA1E1E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135AB4">
            <w:rPr>
              <w:rFonts w:ascii="Times New Roman" w:eastAsia="Calibri" w:hAnsi="Times New Roman" w:cs="Times New Roman"/>
              <w:b/>
              <w:sz w:val="28"/>
            </w:rPr>
            <w:t>СОДЕРЖАНИЕ</w:t>
          </w:r>
        </w:p>
        <w:p w14:paraId="740CF670" w14:textId="72096637" w:rsidR="00DA1E1E" w:rsidRDefault="00DA1E1E">
          <w:pPr>
            <w:pStyle w:val="12"/>
            <w:tabs>
              <w:tab w:val="right" w:leader="dot" w:pos="9345"/>
            </w:tabs>
            <w:rPr>
              <w:noProof/>
            </w:rPr>
          </w:pPr>
          <w:r w:rsidRPr="00DA1E1E">
            <w:rPr>
              <w:sz w:val="28"/>
              <w:szCs w:val="28"/>
            </w:rPr>
            <w:fldChar w:fldCharType="begin"/>
          </w:r>
          <w:r w:rsidRPr="00DA1E1E">
            <w:rPr>
              <w:sz w:val="28"/>
              <w:szCs w:val="28"/>
            </w:rPr>
            <w:instrText xml:space="preserve"> TOC \o "1-3" \h \z \u </w:instrText>
          </w:r>
          <w:r w:rsidRPr="00DA1E1E">
            <w:rPr>
              <w:sz w:val="28"/>
              <w:szCs w:val="28"/>
            </w:rPr>
            <w:fldChar w:fldCharType="separate"/>
          </w:r>
          <w:hyperlink w:anchor="_Toc193792813" w:history="1">
            <w:r w:rsidRPr="00DA1E1E">
              <w:rPr>
                <w:rStyle w:val="ac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FEA9" w14:textId="30571F79" w:rsidR="00DA1E1E" w:rsidRDefault="00DA1E1E">
          <w:r>
            <w:rPr>
              <w:b/>
              <w:bCs/>
            </w:rPr>
            <w:fldChar w:fldCharType="end"/>
          </w:r>
        </w:p>
      </w:sdtContent>
    </w:sdt>
    <w:p w14:paraId="381F8305" w14:textId="0852228A" w:rsidR="00DA1E1E" w:rsidRDefault="00DA1E1E" w:rsidP="00DA1E1E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203B4F0" w14:textId="77777777" w:rsidR="00DA1E1E" w:rsidRDefault="00DA1E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E6FF9F" w14:textId="6139C0DB" w:rsidR="00DA1E1E" w:rsidRPr="00DA1E1E" w:rsidRDefault="00DA1E1E" w:rsidP="00DA1E1E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bookmarkStart w:id="0" w:name="_Toc193792813"/>
      <w:r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  <w:bookmarkEnd w:id="0"/>
    </w:p>
    <w:p w14:paraId="3CC90F06" w14:textId="65ECDCFF" w:rsidR="003C7183" w:rsidRPr="00AF5996" w:rsidRDefault="003C7183" w:rsidP="00DA1E1E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AF5996" w:rsidSect="00A56A6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532F1" w14:textId="77777777" w:rsidR="00F87AB0" w:rsidRDefault="00F87AB0" w:rsidP="006F21C1">
      <w:pPr>
        <w:spacing w:after="0" w:line="240" w:lineRule="auto"/>
      </w:pPr>
      <w:r>
        <w:separator/>
      </w:r>
    </w:p>
  </w:endnote>
  <w:endnote w:type="continuationSeparator" w:id="0">
    <w:p w14:paraId="0EC2D24D" w14:textId="77777777" w:rsidR="00F87AB0" w:rsidRDefault="00F87AB0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F87AB0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CC8E" w14:textId="77777777" w:rsidR="00F87AB0" w:rsidRDefault="00F87AB0" w:rsidP="006F21C1">
      <w:pPr>
        <w:spacing w:after="0" w:line="240" w:lineRule="auto"/>
      </w:pPr>
      <w:r>
        <w:separator/>
      </w:r>
    </w:p>
  </w:footnote>
  <w:footnote w:type="continuationSeparator" w:id="0">
    <w:p w14:paraId="4C6D5BD6" w14:textId="77777777" w:rsidR="00F87AB0" w:rsidRDefault="00F87AB0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648"/>
    <w:multiLevelType w:val="multilevel"/>
    <w:tmpl w:val="89A06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3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946FF"/>
    <w:multiLevelType w:val="hybridMultilevel"/>
    <w:tmpl w:val="DD6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5C1C49"/>
    <w:multiLevelType w:val="multilevel"/>
    <w:tmpl w:val="C79E8A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%33."/>
      <w:lvlJc w:val="left"/>
      <w:pPr>
        <w:ind w:left="1728" w:hanging="648"/>
      </w:pPr>
      <w:rPr>
        <w:rFonts w:hint="default"/>
      </w:rPr>
    </w:lvl>
    <w:lvl w:ilvl="4">
      <w:numFmt w:val="decimal"/>
      <w:lvlText w:val="%5%1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3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5B37CA"/>
    <w:multiLevelType w:val="hybridMultilevel"/>
    <w:tmpl w:val="0FDCDAF0"/>
    <w:lvl w:ilvl="0" w:tplc="B2ACE4A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4E5E90"/>
    <w:multiLevelType w:val="multilevel"/>
    <w:tmpl w:val="23BE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C7E4A"/>
    <w:multiLevelType w:val="multilevel"/>
    <w:tmpl w:val="7B84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8644AC"/>
    <w:multiLevelType w:val="hybridMultilevel"/>
    <w:tmpl w:val="92B6D6DC"/>
    <w:lvl w:ilvl="0" w:tplc="82D6F4B4">
      <w:start w:val="1"/>
      <w:numFmt w:val="decimal"/>
      <w:lvlText w:val="3.%1"/>
      <w:lvlJc w:val="left"/>
      <w:pPr>
        <w:ind w:left="2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76086"/>
    <w:multiLevelType w:val="hybridMultilevel"/>
    <w:tmpl w:val="67B6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EC6A54"/>
    <w:multiLevelType w:val="hybridMultilevel"/>
    <w:tmpl w:val="A9FC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C0D27"/>
    <w:multiLevelType w:val="hybridMultilevel"/>
    <w:tmpl w:val="C190458C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1" w15:restartNumberingAfterBreak="0">
    <w:nsid w:val="5EC91F6B"/>
    <w:multiLevelType w:val="hybridMultilevel"/>
    <w:tmpl w:val="DF36DD30"/>
    <w:lvl w:ilvl="0" w:tplc="1D6400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A17B70"/>
    <w:multiLevelType w:val="multilevel"/>
    <w:tmpl w:val="62F60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%2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%3%1.%2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%4%1.%23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lvlText w:val="%5%1.%2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lvlText w:val="%6%1.%2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lvlText w:val="%7%1.6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lvlText w:val="%8%1.7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%1.%2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1D3D56"/>
    <w:multiLevelType w:val="multilevel"/>
    <w:tmpl w:val="59D4A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5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1"/>
      <w:lvlText w:val="%1.%2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lvlText w:val="%1.%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1"/>
      <w:lvlText w:val="%1.%2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972080E"/>
    <w:multiLevelType w:val="multilevel"/>
    <w:tmpl w:val="0E24F3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8516A5"/>
    <w:multiLevelType w:val="multilevel"/>
    <w:tmpl w:val="80C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3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83696A"/>
    <w:multiLevelType w:val="hybridMultilevel"/>
    <w:tmpl w:val="93BE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4E3D02"/>
    <w:multiLevelType w:val="hybridMultilevel"/>
    <w:tmpl w:val="68B428CA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8" w15:restartNumberingAfterBreak="0">
    <w:nsid w:val="77DF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51AE3"/>
    <w:multiLevelType w:val="hybridMultilevel"/>
    <w:tmpl w:val="CD84E544"/>
    <w:lvl w:ilvl="0" w:tplc="0F9EA7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405EF"/>
    <w:multiLevelType w:val="hybridMultilevel"/>
    <w:tmpl w:val="D952E1AC"/>
    <w:lvl w:ilvl="0" w:tplc="6934773E">
      <w:start w:val="1"/>
      <w:numFmt w:val="decimal"/>
      <w:lvlText w:val="3.%1."/>
      <w:lvlJc w:val="left"/>
      <w:pPr>
        <w:ind w:left="4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B6DD7A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70D5"/>
    <w:multiLevelType w:val="hybridMultilevel"/>
    <w:tmpl w:val="68B2DB1C"/>
    <w:lvl w:ilvl="0" w:tplc="5778F2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19"/>
  </w:num>
  <w:num w:numId="5">
    <w:abstractNumId w:val="11"/>
  </w:num>
  <w:num w:numId="6">
    <w:abstractNumId w:val="5"/>
  </w:num>
  <w:num w:numId="7">
    <w:abstractNumId w:val="2"/>
  </w:num>
  <w:num w:numId="8">
    <w:abstractNumId w:val="0"/>
  </w:num>
  <w:num w:numId="9">
    <w:abstractNumId w:val="15"/>
  </w:num>
  <w:num w:numId="10">
    <w:abstractNumId w:val="3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17"/>
  </w:num>
  <w:num w:numId="16">
    <w:abstractNumId w:val="14"/>
  </w:num>
  <w:num w:numId="17">
    <w:abstractNumId w:val="16"/>
  </w:num>
  <w:num w:numId="18">
    <w:abstractNumId w:val="10"/>
  </w:num>
  <w:num w:numId="19">
    <w:abstractNumId w:val="18"/>
  </w:num>
  <w:num w:numId="20">
    <w:abstractNumId w:val="7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501C8"/>
    <w:rsid w:val="000C1360"/>
    <w:rsid w:val="000C48C5"/>
    <w:rsid w:val="000C7CF8"/>
    <w:rsid w:val="000D1C00"/>
    <w:rsid w:val="000E6C61"/>
    <w:rsid w:val="00135AB4"/>
    <w:rsid w:val="001523E4"/>
    <w:rsid w:val="00201FEF"/>
    <w:rsid w:val="00220095"/>
    <w:rsid w:val="00247144"/>
    <w:rsid w:val="002526DF"/>
    <w:rsid w:val="002535E5"/>
    <w:rsid w:val="003728B6"/>
    <w:rsid w:val="003B717A"/>
    <w:rsid w:val="003C7183"/>
    <w:rsid w:val="00414FC3"/>
    <w:rsid w:val="004665BB"/>
    <w:rsid w:val="00473ED6"/>
    <w:rsid w:val="004D55F2"/>
    <w:rsid w:val="004E5742"/>
    <w:rsid w:val="00666658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B5D3F"/>
    <w:rsid w:val="008E34AE"/>
    <w:rsid w:val="0097492A"/>
    <w:rsid w:val="00987D92"/>
    <w:rsid w:val="00991B60"/>
    <w:rsid w:val="009F013F"/>
    <w:rsid w:val="00A333CE"/>
    <w:rsid w:val="00A6123A"/>
    <w:rsid w:val="00A67048"/>
    <w:rsid w:val="00A73292"/>
    <w:rsid w:val="00AD0A7F"/>
    <w:rsid w:val="00AF5996"/>
    <w:rsid w:val="00B21009"/>
    <w:rsid w:val="00C14B74"/>
    <w:rsid w:val="00C333F0"/>
    <w:rsid w:val="00C801B2"/>
    <w:rsid w:val="00D01695"/>
    <w:rsid w:val="00D653E7"/>
    <w:rsid w:val="00DA1E1E"/>
    <w:rsid w:val="00DC5025"/>
    <w:rsid w:val="00DD41BB"/>
    <w:rsid w:val="00E01935"/>
    <w:rsid w:val="00E13FCC"/>
    <w:rsid w:val="00E42FA2"/>
    <w:rsid w:val="00EA1D4E"/>
    <w:rsid w:val="00EA357C"/>
    <w:rsid w:val="00F071A2"/>
    <w:rsid w:val="00F37B62"/>
    <w:rsid w:val="00F71A01"/>
    <w:rsid w:val="00F87AB0"/>
    <w:rsid w:val="00FA10BE"/>
    <w:rsid w:val="00FB1E2D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E1E"/>
  </w:style>
  <w:style w:type="paragraph" w:styleId="1">
    <w:name w:val="heading 1"/>
    <w:basedOn w:val="a"/>
    <w:next w:val="a"/>
    <w:link w:val="10"/>
    <w:uiPriority w:val="9"/>
    <w:qFormat/>
    <w:rsid w:val="00DA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table" w:customStyle="1" w:styleId="11">
    <w:name w:val="Сетка таблицы1"/>
    <w:basedOn w:val="a1"/>
    <w:next w:val="a6"/>
    <w:uiPriority w:val="39"/>
    <w:rsid w:val="0066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66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6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A1E1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A1E1E"/>
    <w:pPr>
      <w:spacing w:after="100"/>
    </w:pPr>
  </w:style>
  <w:style w:type="character" w:styleId="ac">
    <w:name w:val="Hyperlink"/>
    <w:basedOn w:val="a0"/>
    <w:uiPriority w:val="99"/>
    <w:unhideWhenUsed/>
    <w:rsid w:val="00DA1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10</cp:lastModifiedBy>
  <cp:revision>19</cp:revision>
  <dcterms:created xsi:type="dcterms:W3CDTF">2023-05-22T13:23:00Z</dcterms:created>
  <dcterms:modified xsi:type="dcterms:W3CDTF">2025-03-25T08:40:00Z</dcterms:modified>
</cp:coreProperties>
</file>